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D617" w14:textId="77777777" w:rsidR="000D1A7E" w:rsidRPr="00AD5708" w:rsidRDefault="0027238E" w:rsidP="000D1A7E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AD5708">
        <w:rPr>
          <w:rFonts w:cstheme="minorHAnsi"/>
          <w:b/>
          <w:sz w:val="26"/>
          <w:szCs w:val="26"/>
          <w:u w:val="single"/>
        </w:rPr>
        <w:t>Year 3</w:t>
      </w:r>
      <w:r w:rsidR="006C161C" w:rsidRPr="00AD5708">
        <w:rPr>
          <w:rFonts w:cstheme="minorHAnsi"/>
          <w:b/>
          <w:sz w:val="26"/>
          <w:szCs w:val="26"/>
          <w:u w:val="single"/>
        </w:rPr>
        <w:t xml:space="preserve"> </w:t>
      </w:r>
    </w:p>
    <w:p w14:paraId="7285B6E6" w14:textId="6FC682C8" w:rsidR="00CC28DC" w:rsidRPr="00AD5708" w:rsidRDefault="000D1A7E" w:rsidP="000D1A7E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AD5708">
        <w:rPr>
          <w:rFonts w:cstheme="minorHAnsi"/>
          <w:b/>
          <w:sz w:val="26"/>
          <w:szCs w:val="26"/>
          <w:u w:val="single"/>
        </w:rPr>
        <w:t>Iron Man</w:t>
      </w:r>
      <w:r w:rsidR="006C161C" w:rsidRPr="00AD5708">
        <w:rPr>
          <w:rFonts w:cstheme="minorHAnsi"/>
          <w:b/>
          <w:sz w:val="26"/>
          <w:szCs w:val="26"/>
          <w:u w:val="single"/>
        </w:rPr>
        <w:t xml:space="preserve"> </w:t>
      </w:r>
      <w:r w:rsidR="00AD5708" w:rsidRPr="00AD5708">
        <w:rPr>
          <w:rFonts w:cstheme="minorHAnsi"/>
          <w:b/>
          <w:sz w:val="26"/>
          <w:szCs w:val="26"/>
          <w:u w:val="single"/>
        </w:rPr>
        <w:t xml:space="preserve">Enrichment Activities </w:t>
      </w:r>
    </w:p>
    <w:p w14:paraId="0974EC60" w14:textId="77777777" w:rsidR="00122DBA" w:rsidRPr="00AD5708" w:rsidRDefault="00122DBA" w:rsidP="000D1A7E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</w:p>
    <w:p w14:paraId="37DEAFF2" w14:textId="34FF5E2C" w:rsidR="00F974F3" w:rsidRPr="00AD5708" w:rsidRDefault="00AD5708" w:rsidP="000D1A7E">
      <w:pPr>
        <w:spacing w:after="0" w:line="240" w:lineRule="auto"/>
        <w:rPr>
          <w:rFonts w:cstheme="minorHAnsi"/>
          <w:sz w:val="26"/>
          <w:szCs w:val="26"/>
        </w:rPr>
      </w:pPr>
      <w:r w:rsidRPr="00AD5708">
        <w:rPr>
          <w:rFonts w:cstheme="minorHAnsi"/>
          <w:sz w:val="28"/>
          <w:szCs w:val="28"/>
        </w:rPr>
        <w:t>If you would like to choose activities from this menu, this work will be celebrated in a ‘Show and Tell’ style throughout the term.</w:t>
      </w:r>
      <w:r w:rsidR="006C161C" w:rsidRPr="00AD5708">
        <w:rPr>
          <w:rFonts w:cstheme="minorHAnsi"/>
          <w:sz w:val="32"/>
          <w:szCs w:val="32"/>
        </w:rPr>
        <w:t xml:space="preserve"> </w:t>
      </w:r>
    </w:p>
    <w:p w14:paraId="74717CD6" w14:textId="153BD602" w:rsidR="00373F74" w:rsidRPr="00AD5708" w:rsidRDefault="00373F74" w:rsidP="000D1A7E">
      <w:pPr>
        <w:spacing w:after="0" w:line="240" w:lineRule="auto"/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tblInd w:w="749" w:type="dxa"/>
        <w:tblLayout w:type="fixed"/>
        <w:tblLook w:val="04A0" w:firstRow="1" w:lastRow="0" w:firstColumn="1" w:lastColumn="0" w:noHBand="0" w:noVBand="1"/>
      </w:tblPr>
      <w:tblGrid>
        <w:gridCol w:w="4630"/>
        <w:gridCol w:w="4631"/>
        <w:gridCol w:w="4631"/>
      </w:tblGrid>
      <w:tr w:rsidR="00AD5708" w:rsidRPr="00AD5708" w14:paraId="0FD9EE84" w14:textId="77777777" w:rsidTr="00AD5708">
        <w:trPr>
          <w:trHeight w:val="2689"/>
        </w:trPr>
        <w:tc>
          <w:tcPr>
            <w:tcW w:w="4630" w:type="dxa"/>
          </w:tcPr>
          <w:p w14:paraId="1313F300" w14:textId="1F8DBB63" w:rsidR="00AD5708" w:rsidRPr="00AD5708" w:rsidRDefault="00AD5708" w:rsidP="00373F74">
            <w:pPr>
              <w:rPr>
                <w:rFonts w:cstheme="minorHAnsi"/>
                <w:sz w:val="24"/>
                <w:szCs w:val="24"/>
              </w:rPr>
            </w:pPr>
            <w:r w:rsidRPr="00AD5708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232E1578" wp14:editId="2E933C72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89535</wp:posOffset>
                  </wp:positionV>
                  <wp:extent cx="1000125" cy="1500188"/>
                  <wp:effectExtent l="0" t="0" r="0" b="5080"/>
                  <wp:wrapSquare wrapText="bothSides"/>
                  <wp:docPr id="7" name="Picture 7" descr="Pin on Superheroes and Villi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n on Superheroes and Villi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50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5708">
              <w:rPr>
                <w:rFonts w:cstheme="minorHAnsi"/>
                <w:bCs/>
                <w:sz w:val="24"/>
                <w:szCs w:val="24"/>
              </w:rPr>
              <w:t>Create your own comic book hero story.</w:t>
            </w:r>
          </w:p>
        </w:tc>
        <w:tc>
          <w:tcPr>
            <w:tcW w:w="4631" w:type="dxa"/>
          </w:tcPr>
          <w:p w14:paraId="791BBAE5" w14:textId="4A176DE5" w:rsidR="00AD5708" w:rsidRPr="00AD5708" w:rsidRDefault="00AD5708" w:rsidP="00373F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5708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4F034E11" wp14:editId="690D4BD3">
                  <wp:simplePos x="0" y="0"/>
                  <wp:positionH relativeFrom="column">
                    <wp:posOffset>1974215</wp:posOffset>
                  </wp:positionH>
                  <wp:positionV relativeFrom="paragraph">
                    <wp:posOffset>115570</wp:posOffset>
                  </wp:positionV>
                  <wp:extent cx="689610" cy="1523365"/>
                  <wp:effectExtent l="0" t="0" r="0" b="635"/>
                  <wp:wrapSquare wrapText="bothSides"/>
                  <wp:docPr id="5" name="Picture 5" descr="Mini iron man Ted Hughes, moveable robot for interactive lessons. | Iron  man ted hughes, Iron man, Mini i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i iron man Ted Hughes, moveable robot for interactive lessons. | Iron  man ted hughes, Iron man, Mini ir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r="4730"/>
                          <a:stretch/>
                        </pic:blipFill>
                        <pic:spPr bwMode="auto">
                          <a:xfrm>
                            <a:off x="0" y="0"/>
                            <a:ext cx="689610" cy="152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EA753" w14:textId="4FCC2263" w:rsidR="00AD5708" w:rsidRPr="00AD5708" w:rsidRDefault="00AD5708" w:rsidP="00373F74">
            <w:pPr>
              <w:rPr>
                <w:rFonts w:cstheme="minorHAnsi"/>
                <w:sz w:val="24"/>
                <w:szCs w:val="24"/>
              </w:rPr>
            </w:pPr>
            <w:r w:rsidRPr="00AD5708">
              <w:rPr>
                <w:rFonts w:cstheme="minorHAnsi"/>
                <w:sz w:val="24"/>
                <w:szCs w:val="24"/>
              </w:rPr>
              <w:t xml:space="preserve">Create your own Iron Man model.  </w:t>
            </w:r>
          </w:p>
          <w:p w14:paraId="7CA82C3B" w14:textId="77777777" w:rsidR="00A66220" w:rsidRDefault="00AD5708" w:rsidP="00373F74">
            <w:pPr>
              <w:rPr>
                <w:rFonts w:cstheme="minorHAnsi"/>
                <w:sz w:val="24"/>
                <w:szCs w:val="24"/>
              </w:rPr>
            </w:pPr>
            <w:r w:rsidRPr="00AD5708">
              <w:rPr>
                <w:rFonts w:cstheme="minorHAnsi"/>
                <w:sz w:val="24"/>
                <w:szCs w:val="24"/>
              </w:rPr>
              <w:t xml:space="preserve">You might want to use junk modelling, clay, </w:t>
            </w:r>
            <w:r w:rsidR="00A66220">
              <w:rPr>
                <w:rFonts w:cstheme="minorHAnsi"/>
                <w:sz w:val="24"/>
                <w:szCs w:val="24"/>
              </w:rPr>
              <w:t>L</w:t>
            </w:r>
            <w:r w:rsidRPr="00AD5708">
              <w:rPr>
                <w:rFonts w:cstheme="minorHAnsi"/>
                <w:sz w:val="24"/>
                <w:szCs w:val="24"/>
              </w:rPr>
              <w:t xml:space="preserve">ego, etc. </w:t>
            </w:r>
          </w:p>
          <w:p w14:paraId="53702B37" w14:textId="1B5A9238" w:rsidR="00AD5708" w:rsidRPr="00AD5708" w:rsidRDefault="00AD5708" w:rsidP="00373F74">
            <w:pPr>
              <w:rPr>
                <w:rFonts w:cstheme="minorHAnsi"/>
                <w:sz w:val="24"/>
                <w:szCs w:val="24"/>
              </w:rPr>
            </w:pPr>
            <w:r w:rsidRPr="00AD5708">
              <w:rPr>
                <w:rFonts w:cstheme="minorHAnsi"/>
                <w:sz w:val="24"/>
                <w:szCs w:val="24"/>
              </w:rPr>
              <w:t>Be creative!</w:t>
            </w:r>
          </w:p>
        </w:tc>
        <w:tc>
          <w:tcPr>
            <w:tcW w:w="4631" w:type="dxa"/>
          </w:tcPr>
          <w:p w14:paraId="7355EF1C" w14:textId="569F12E9" w:rsidR="00AD5708" w:rsidRPr="00AD5708" w:rsidRDefault="00AD5708" w:rsidP="00122DBA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AD5708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05FD099D" wp14:editId="0E0BF4CB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444500</wp:posOffset>
                  </wp:positionV>
                  <wp:extent cx="1524000" cy="1146810"/>
                  <wp:effectExtent l="0" t="0" r="0" b="0"/>
                  <wp:wrapNone/>
                  <wp:docPr id="3" name="Picture 3" descr="Why Board Game (teacher made) - Twin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y Board Game (teacher made) - Twink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4" t="3492" r="22064" b="2857"/>
                          <a:stretch/>
                        </pic:blipFill>
                        <pic:spPr bwMode="auto">
                          <a:xfrm>
                            <a:off x="0" y="0"/>
                            <a:ext cx="152400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57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Create a game using your knowledge about forces. Including magnetism.  </w:t>
            </w:r>
          </w:p>
        </w:tc>
      </w:tr>
      <w:tr w:rsidR="00AD5708" w:rsidRPr="00AD5708" w14:paraId="44AA7B0C" w14:textId="77777777" w:rsidTr="00AD5708">
        <w:trPr>
          <w:trHeight w:val="2208"/>
        </w:trPr>
        <w:tc>
          <w:tcPr>
            <w:tcW w:w="4630" w:type="dxa"/>
          </w:tcPr>
          <w:p w14:paraId="4495D6D8" w14:textId="36018762" w:rsidR="00AD5708" w:rsidRPr="00AD5708" w:rsidRDefault="00AD5708" w:rsidP="00373F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5708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5EFF3004" wp14:editId="4A109335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64490</wp:posOffset>
                  </wp:positionV>
                  <wp:extent cx="1089025" cy="961390"/>
                  <wp:effectExtent l="0" t="0" r="0" b="0"/>
                  <wp:wrapSquare wrapText="bothSides"/>
                  <wp:docPr id="8" name="Picture 8" descr="Magnets Clip Art - Royalty Free - G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gnets Clip Art - Royalty Free - Go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01"/>
                          <a:stretch/>
                        </pic:blipFill>
                        <pic:spPr bwMode="auto">
                          <a:xfrm>
                            <a:off x="0" y="0"/>
                            <a:ext cx="108902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5708">
              <w:rPr>
                <w:rFonts w:cstheme="minorHAnsi"/>
                <w:sz w:val="24"/>
                <w:szCs w:val="24"/>
              </w:rPr>
              <w:t>Take photos of lots of different magnetic materials around your house.  Try to find things which we haven’t discussed during our science lessons – unusual items!</w:t>
            </w:r>
          </w:p>
        </w:tc>
        <w:tc>
          <w:tcPr>
            <w:tcW w:w="4631" w:type="dxa"/>
          </w:tcPr>
          <w:p w14:paraId="435FEE24" w14:textId="1F18BA01" w:rsidR="00AD5708" w:rsidRPr="00AD5708" w:rsidRDefault="00AD5708" w:rsidP="00373F74">
            <w:pPr>
              <w:rPr>
                <w:rFonts w:cstheme="minorHAnsi"/>
                <w:sz w:val="24"/>
                <w:szCs w:val="24"/>
              </w:rPr>
            </w:pPr>
            <w:r w:rsidRPr="00AD5708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003F630A" wp14:editId="40D40DA3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187960</wp:posOffset>
                  </wp:positionV>
                  <wp:extent cx="756920" cy="1141730"/>
                  <wp:effectExtent l="0" t="0" r="5080" b="1270"/>
                  <wp:wrapSquare wrapText="bothSides"/>
                  <wp:docPr id="9" name="Picture 9" descr="Recycling Car Parts for Unique Home Furnishings and Yard Decorations |  Scrap metal art, Metal sculpture, Car part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cycling Car Parts for Unique Home Furnishings and Yard Decorations |  Scrap metal art, Metal sculpture, Car part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5708">
              <w:rPr>
                <w:rFonts w:cstheme="minorHAnsi"/>
                <w:sz w:val="24"/>
                <w:szCs w:val="24"/>
              </w:rPr>
              <w:t>Collect lots of different metallic objects and make a model or collage with them.  Give the creation a name.</w:t>
            </w:r>
          </w:p>
          <w:p w14:paraId="523FB477" w14:textId="0C63D0B2" w:rsidR="00AD5708" w:rsidRPr="00AD5708" w:rsidRDefault="00AD5708" w:rsidP="00373F7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FB2DD1" w14:textId="1C67C881" w:rsidR="00AD5708" w:rsidRPr="00AD5708" w:rsidRDefault="00AD5708" w:rsidP="00373F7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1" w:type="dxa"/>
          </w:tcPr>
          <w:p w14:paraId="101B1F4A" w14:textId="77777777" w:rsidR="00AD5708" w:rsidRPr="00AD5708" w:rsidRDefault="00AD5708" w:rsidP="00373F7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BA0039" w14:textId="77777777" w:rsidR="00AD5708" w:rsidRPr="00AD5708" w:rsidRDefault="00AD5708" w:rsidP="00AD5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5708">
              <w:rPr>
                <w:rFonts w:cstheme="minorHAnsi"/>
                <w:sz w:val="24"/>
                <w:szCs w:val="24"/>
              </w:rPr>
              <w:t>Design an invention that uses magnets as part of its purpose. Think of something which would be useful to people.</w:t>
            </w:r>
          </w:p>
          <w:p w14:paraId="1BA756E9" w14:textId="77777777" w:rsidR="00AD5708" w:rsidRPr="00AD5708" w:rsidRDefault="00AD5708" w:rsidP="00AD5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5708">
              <w:rPr>
                <w:rFonts w:cstheme="minorHAnsi"/>
                <w:sz w:val="24"/>
                <w:szCs w:val="24"/>
              </w:rPr>
              <w:t xml:space="preserve">  Create a design and sheet and explain how it works. </w:t>
            </w:r>
          </w:p>
          <w:p w14:paraId="4D33B6E6" w14:textId="7DBDF811" w:rsidR="00AD5708" w:rsidRPr="00AD5708" w:rsidRDefault="00AD5708" w:rsidP="00AD5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5708">
              <w:rPr>
                <w:rFonts w:cstheme="minorHAnsi"/>
                <w:sz w:val="24"/>
                <w:szCs w:val="24"/>
              </w:rPr>
              <w:t xml:space="preserve"> Can you make a prototype?</w:t>
            </w:r>
          </w:p>
        </w:tc>
      </w:tr>
      <w:tr w:rsidR="00AD5708" w:rsidRPr="00AD5708" w14:paraId="2875BAF5" w14:textId="77777777" w:rsidTr="00AD5708">
        <w:trPr>
          <w:trHeight w:val="2959"/>
        </w:trPr>
        <w:tc>
          <w:tcPr>
            <w:tcW w:w="4630" w:type="dxa"/>
          </w:tcPr>
          <w:p w14:paraId="4703A5FA" w14:textId="6D5E3B0A" w:rsidR="00AD5708" w:rsidRPr="00AD5708" w:rsidRDefault="00AD5708" w:rsidP="00373F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5708">
              <w:rPr>
                <w:rFonts w:cstheme="minorHAnsi"/>
                <w:sz w:val="24"/>
                <w:szCs w:val="24"/>
              </w:rPr>
              <w:t>Make a stop motion animation or trailer based on the story or about another robot. With an adults help, have a look on YouTube for ideas. I found some examples by searching, “The Iron Man by Ted Hughes Stop Motion” Here is an example:</w:t>
            </w:r>
          </w:p>
          <w:p w14:paraId="4837DC5C" w14:textId="5B7B1855" w:rsidR="00AD5708" w:rsidRPr="00AD5708" w:rsidRDefault="00A66220" w:rsidP="00373F74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3" w:history="1">
              <w:r w:rsidR="00AD5708" w:rsidRPr="00AD5708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fZPb95ES0_Q</w:t>
              </w:r>
            </w:hyperlink>
          </w:p>
        </w:tc>
        <w:tc>
          <w:tcPr>
            <w:tcW w:w="4631" w:type="dxa"/>
          </w:tcPr>
          <w:p w14:paraId="4B4BCAF6" w14:textId="12693483" w:rsidR="00AD5708" w:rsidRPr="00AD5708" w:rsidRDefault="00AD5708" w:rsidP="00122D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5708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587F19FA" wp14:editId="2D6FFE1A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782955</wp:posOffset>
                  </wp:positionV>
                  <wp:extent cx="1600200" cy="956310"/>
                  <wp:effectExtent l="0" t="0" r="0" b="0"/>
                  <wp:wrapSquare wrapText="bothSides"/>
                  <wp:docPr id="13" name="Picture 13" descr="Cardinal Games Ironman Board Game In Tin – ToysCentral -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dinal Games Ironman Board Game In Tin – ToysCentral -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5708">
              <w:rPr>
                <w:rFonts w:cstheme="minorHAnsi"/>
                <w:sz w:val="24"/>
                <w:szCs w:val="24"/>
              </w:rPr>
              <w:t xml:space="preserve">Create a game based on the story of Iron Man and the Space Bat Angel Dragon.  It could be a board game or card game or a more physical game.  Write the rules for the game. </w:t>
            </w:r>
          </w:p>
        </w:tc>
        <w:tc>
          <w:tcPr>
            <w:tcW w:w="4631" w:type="dxa"/>
          </w:tcPr>
          <w:p w14:paraId="14367F4B" w14:textId="03838CA4" w:rsidR="00AD5708" w:rsidRPr="00AD5708" w:rsidRDefault="00AD5708" w:rsidP="00122DBA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AD5708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39C3BC20" wp14:editId="77BD46BB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461645</wp:posOffset>
                  </wp:positionV>
                  <wp:extent cx="1019175" cy="12792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5708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2B58C7FD" wp14:editId="6EAAC4B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787400</wp:posOffset>
                  </wp:positionV>
                  <wp:extent cx="704850" cy="704850"/>
                  <wp:effectExtent l="0" t="0" r="0" b="0"/>
                  <wp:wrapNone/>
                  <wp:docPr id="10" name="Picture 10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5708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Create a delicious metal menu which the Iron Man would enjoy!  Present it in a creative way. </w:t>
            </w:r>
          </w:p>
        </w:tc>
      </w:tr>
    </w:tbl>
    <w:p w14:paraId="47921FFF" w14:textId="27B538C1" w:rsidR="006C161C" w:rsidRPr="00AD5708" w:rsidRDefault="006C161C" w:rsidP="000D1A7E">
      <w:pPr>
        <w:spacing w:after="0" w:line="240" w:lineRule="auto"/>
        <w:rPr>
          <w:rFonts w:cstheme="minorHAnsi"/>
          <w:sz w:val="26"/>
          <w:szCs w:val="26"/>
        </w:rPr>
      </w:pPr>
    </w:p>
    <w:sectPr w:rsidR="006C161C" w:rsidRPr="00AD5708" w:rsidSect="000D1A7E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F021" w14:textId="77777777" w:rsidR="006927C6" w:rsidRDefault="006927C6" w:rsidP="00B94A77">
      <w:pPr>
        <w:spacing w:after="0" w:line="240" w:lineRule="auto"/>
      </w:pPr>
      <w:r>
        <w:separator/>
      </w:r>
    </w:p>
  </w:endnote>
  <w:endnote w:type="continuationSeparator" w:id="0">
    <w:p w14:paraId="76E602BA" w14:textId="77777777" w:rsidR="006927C6" w:rsidRDefault="006927C6" w:rsidP="00B9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DADD" w14:textId="77777777" w:rsidR="006927C6" w:rsidRDefault="006927C6" w:rsidP="00B94A77">
      <w:pPr>
        <w:spacing w:after="0" w:line="240" w:lineRule="auto"/>
      </w:pPr>
      <w:r>
        <w:separator/>
      </w:r>
    </w:p>
  </w:footnote>
  <w:footnote w:type="continuationSeparator" w:id="0">
    <w:p w14:paraId="021D0586" w14:textId="77777777" w:rsidR="006927C6" w:rsidRDefault="006927C6" w:rsidP="00B9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Red Swirl"/>
      </v:shape>
    </w:pict>
  </w:numPicBullet>
  <w:abstractNum w:abstractNumId="0" w15:restartNumberingAfterBreak="0">
    <w:nsid w:val="204F36CD"/>
    <w:multiLevelType w:val="hybridMultilevel"/>
    <w:tmpl w:val="304AFFE2"/>
    <w:lvl w:ilvl="0" w:tplc="4D2872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571DE"/>
    <w:multiLevelType w:val="hybridMultilevel"/>
    <w:tmpl w:val="43768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C6737"/>
    <w:multiLevelType w:val="hybridMultilevel"/>
    <w:tmpl w:val="E4B8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1C"/>
    <w:rsid w:val="000402E2"/>
    <w:rsid w:val="000700B6"/>
    <w:rsid w:val="000D1A7E"/>
    <w:rsid w:val="00122DBA"/>
    <w:rsid w:val="001E602E"/>
    <w:rsid w:val="00240F8F"/>
    <w:rsid w:val="0027238E"/>
    <w:rsid w:val="00373F74"/>
    <w:rsid w:val="00414B02"/>
    <w:rsid w:val="00460F4E"/>
    <w:rsid w:val="005D3241"/>
    <w:rsid w:val="006927C6"/>
    <w:rsid w:val="006C161C"/>
    <w:rsid w:val="0088748F"/>
    <w:rsid w:val="008A2CE3"/>
    <w:rsid w:val="00A354C3"/>
    <w:rsid w:val="00A66220"/>
    <w:rsid w:val="00AB6901"/>
    <w:rsid w:val="00AD5708"/>
    <w:rsid w:val="00B0177E"/>
    <w:rsid w:val="00B252D6"/>
    <w:rsid w:val="00B94A77"/>
    <w:rsid w:val="00CA75CE"/>
    <w:rsid w:val="00D516F5"/>
    <w:rsid w:val="00D821BC"/>
    <w:rsid w:val="00DF4DB9"/>
    <w:rsid w:val="00E143FF"/>
    <w:rsid w:val="00EB2B28"/>
    <w:rsid w:val="00F14F2D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5FD750"/>
  <w15:docId w15:val="{4659075B-8B5F-1C4F-A958-8A136FE8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A77"/>
  </w:style>
  <w:style w:type="paragraph" w:styleId="Footer">
    <w:name w:val="footer"/>
    <w:basedOn w:val="Normal"/>
    <w:link w:val="FooterChar"/>
    <w:uiPriority w:val="99"/>
    <w:unhideWhenUsed/>
    <w:rsid w:val="00B94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A77"/>
  </w:style>
  <w:style w:type="character" w:styleId="Hyperlink">
    <w:name w:val="Hyperlink"/>
    <w:basedOn w:val="DefaultParagraphFont"/>
    <w:uiPriority w:val="99"/>
    <w:unhideWhenUsed/>
    <w:rsid w:val="0037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fZPb95ES0_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F392-C506-4ADD-92E6-6CD0CF09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ssey</dc:creator>
  <cp:lastModifiedBy>Anna Cook</cp:lastModifiedBy>
  <cp:revision>3</cp:revision>
  <dcterms:created xsi:type="dcterms:W3CDTF">2023-10-28T10:47:00Z</dcterms:created>
  <dcterms:modified xsi:type="dcterms:W3CDTF">2024-11-01T10:18:00Z</dcterms:modified>
</cp:coreProperties>
</file>